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BDA8" w14:textId="77777777" w:rsidR="005F0080" w:rsidRPr="003E3969" w:rsidRDefault="005F0080">
      <w:pPr>
        <w:rPr>
          <w:rFonts w:ascii="Tahoma" w:hAnsi="Tahoma" w:cs="Tahoma"/>
        </w:rPr>
      </w:pPr>
    </w:p>
    <w:p w14:paraId="6703DD0D" w14:textId="77777777" w:rsidR="003E3969" w:rsidRPr="003E3969" w:rsidRDefault="003E3969" w:rsidP="003E3969">
      <w:pPr>
        <w:jc w:val="center"/>
        <w:rPr>
          <w:rFonts w:ascii="Tahoma" w:hAnsi="Tahoma" w:cs="Tahoma"/>
          <w:lang w:val="sr-Cyrl-RS"/>
        </w:rPr>
      </w:pPr>
    </w:p>
    <w:p w14:paraId="1A4421DA" w14:textId="15BFD806" w:rsidR="003E3969" w:rsidRPr="008E5E23" w:rsidRDefault="008E5E23" w:rsidP="003E3969">
      <w:pPr>
        <w:jc w:val="center"/>
        <w:rPr>
          <w:rFonts w:ascii="Tahoma" w:hAnsi="Tahoma" w:cs="Tahoma"/>
          <w:b/>
          <w:bCs/>
          <w:lang w:val="sr-Cyrl-RS"/>
        </w:rPr>
      </w:pPr>
      <w:r w:rsidRPr="008E5E23">
        <w:rPr>
          <w:rFonts w:ascii="Tahoma" w:hAnsi="Tahoma" w:cs="Tahoma"/>
          <w:b/>
          <w:bCs/>
          <w:lang w:val="sr-Cyrl-RS"/>
        </w:rPr>
        <w:t>ГРАД ЈАГОДИНА</w:t>
      </w:r>
    </w:p>
    <w:p w14:paraId="42D371C6" w14:textId="3F45AB98" w:rsidR="003E3969" w:rsidRDefault="004F7AF2" w:rsidP="003E3969">
      <w:pPr>
        <w:jc w:val="center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 xml:space="preserve">ГРАДСКА УПРАВА </w:t>
      </w:r>
      <w:r w:rsidR="003E3969" w:rsidRPr="00EC7DA1">
        <w:rPr>
          <w:rFonts w:ascii="Tahoma" w:hAnsi="Tahoma" w:cs="Tahoma"/>
          <w:b/>
          <w:lang w:val="sr-Cyrl-RS"/>
        </w:rPr>
        <w:t>ЗА</w:t>
      </w:r>
      <w:r w:rsidR="00B460C1">
        <w:rPr>
          <w:rFonts w:ascii="Tahoma" w:hAnsi="Tahoma" w:cs="Tahoma"/>
          <w:b/>
          <w:lang w:val="sr-Cyrl-RS"/>
        </w:rPr>
        <w:t xml:space="preserve"> </w:t>
      </w:r>
      <w:r>
        <w:rPr>
          <w:rFonts w:ascii="Tahoma" w:hAnsi="Tahoma" w:cs="Tahoma"/>
          <w:b/>
          <w:lang w:val="sr-Cyrl-RS"/>
        </w:rPr>
        <w:t>ФИНАНСИЈЕ,</w:t>
      </w:r>
      <w:r w:rsidR="006018FA">
        <w:rPr>
          <w:rFonts w:ascii="Tahoma" w:hAnsi="Tahoma" w:cs="Tahoma"/>
          <w:b/>
          <w:lang w:val="sr-Cyrl-RS"/>
        </w:rPr>
        <w:t xml:space="preserve"> </w:t>
      </w:r>
      <w:r w:rsidR="003E3969" w:rsidRPr="00EC7DA1">
        <w:rPr>
          <w:rFonts w:ascii="Tahoma" w:hAnsi="Tahoma" w:cs="Tahoma"/>
          <w:b/>
          <w:lang w:val="sr-Cyrl-RS"/>
        </w:rPr>
        <w:t>ПРИВРЕДУ</w:t>
      </w:r>
      <w:r>
        <w:rPr>
          <w:rFonts w:ascii="Tahoma" w:hAnsi="Tahoma" w:cs="Tahoma"/>
          <w:b/>
          <w:lang w:val="sr-Cyrl-RS"/>
        </w:rPr>
        <w:t>,</w:t>
      </w:r>
    </w:p>
    <w:p w14:paraId="44C0A101" w14:textId="745D9F4F" w:rsidR="004F7AF2" w:rsidRPr="006018FA" w:rsidRDefault="00B460C1" w:rsidP="003E3969">
      <w:pPr>
        <w:jc w:val="center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КОМУНАЛНЕ ДЕЛАТНОСТИ И</w:t>
      </w:r>
      <w:r w:rsidR="006018FA">
        <w:rPr>
          <w:rFonts w:ascii="Tahoma" w:hAnsi="Tahoma" w:cs="Tahoma"/>
          <w:b/>
          <w:lang w:val="sr-Latn-RS"/>
        </w:rPr>
        <w:t xml:space="preserve"> </w:t>
      </w:r>
      <w:r w:rsidR="006018FA">
        <w:rPr>
          <w:rFonts w:ascii="Tahoma" w:hAnsi="Tahoma" w:cs="Tahoma"/>
          <w:b/>
          <w:lang w:val="sr-Cyrl-RS"/>
        </w:rPr>
        <w:t>ИНВЕСТИЦИЈЕ</w:t>
      </w:r>
    </w:p>
    <w:p w14:paraId="2CED88AB" w14:textId="77777777" w:rsidR="003E3969" w:rsidRPr="00EC7DA1" w:rsidRDefault="003E3969" w:rsidP="003E3969">
      <w:pPr>
        <w:jc w:val="center"/>
        <w:rPr>
          <w:rFonts w:ascii="Tahoma" w:hAnsi="Tahoma" w:cs="Tahoma"/>
          <w:b/>
          <w:lang w:val="sr-Cyrl-RS"/>
        </w:rPr>
      </w:pPr>
    </w:p>
    <w:p w14:paraId="2FA0D1C7" w14:textId="77777777" w:rsidR="003E3969" w:rsidRPr="00EC7DA1" w:rsidRDefault="003E3969">
      <w:pPr>
        <w:rPr>
          <w:rFonts w:ascii="Tahoma" w:hAnsi="Tahoma" w:cs="Tahoma"/>
          <w:b/>
          <w:lang w:val="sr-Cyrl-RS"/>
        </w:rPr>
      </w:pPr>
    </w:p>
    <w:p w14:paraId="479C87F9" w14:textId="77777777" w:rsidR="003E3969" w:rsidRPr="003E3969" w:rsidRDefault="003E3969">
      <w:pPr>
        <w:rPr>
          <w:rFonts w:ascii="Tahoma" w:hAnsi="Tahoma" w:cs="Tahoma"/>
          <w:lang w:val="sr-Cyrl-RS"/>
        </w:rPr>
      </w:pPr>
    </w:p>
    <w:p w14:paraId="5B193CA3" w14:textId="77777777" w:rsidR="003E3969" w:rsidRDefault="003E3969">
      <w:pPr>
        <w:rPr>
          <w:rFonts w:ascii="Tahoma" w:hAnsi="Tahoma" w:cs="Tahoma"/>
          <w:lang w:val="sr-Cyrl-RS"/>
        </w:rPr>
      </w:pPr>
    </w:p>
    <w:p w14:paraId="4BB75944" w14:textId="77777777" w:rsidR="00381C7F" w:rsidRDefault="00381C7F">
      <w:pPr>
        <w:rPr>
          <w:rFonts w:ascii="Tahoma" w:hAnsi="Tahoma" w:cs="Tahoma"/>
          <w:lang w:val="sr-Cyrl-RS"/>
        </w:rPr>
      </w:pPr>
    </w:p>
    <w:p w14:paraId="132D9A1D" w14:textId="466C7D63" w:rsidR="00381C7F" w:rsidRPr="00381C7F" w:rsidRDefault="00381C7F">
      <w:pPr>
        <w:rPr>
          <w:rFonts w:ascii="Tahoma" w:hAnsi="Tahoma" w:cs="Tahoma"/>
          <w:lang w:val="sr-Cyrl-RS"/>
        </w:rPr>
      </w:pPr>
      <w:r w:rsidRPr="00381C7F">
        <w:rPr>
          <w:rFonts w:ascii="Tahoma" w:hAnsi="Tahoma" w:cs="Tahoma"/>
          <w:b/>
          <w:bCs/>
          <w:lang w:val="sr-Cyrl-RS"/>
        </w:rPr>
        <w:t xml:space="preserve">Предмет: </w:t>
      </w:r>
      <w:r w:rsidRPr="00381C7F">
        <w:rPr>
          <w:rFonts w:ascii="Tahoma" w:hAnsi="Tahoma" w:cs="Tahoma"/>
          <w:lang w:val="sr-Cyrl-RS"/>
        </w:rPr>
        <w:t>Пријава угоститеља за некатегорисани објекат</w:t>
      </w:r>
      <w:r w:rsidR="00EF48A4">
        <w:rPr>
          <w:rFonts w:ascii="Tahoma" w:hAnsi="Tahoma" w:cs="Tahoma"/>
          <w:lang w:val="sr-Cyrl-RS"/>
        </w:rPr>
        <w:t xml:space="preserve"> за смештај</w:t>
      </w:r>
    </w:p>
    <w:p w14:paraId="7238299B" w14:textId="77777777" w:rsidR="003E3969" w:rsidRPr="003E3969" w:rsidRDefault="003E3969">
      <w:pPr>
        <w:rPr>
          <w:rFonts w:ascii="Tahoma" w:hAnsi="Tahoma" w:cs="Tahoma"/>
          <w:lang w:val="sr-Cyrl-RS"/>
        </w:rPr>
      </w:pPr>
    </w:p>
    <w:p w14:paraId="6FA10AD4" w14:textId="77777777" w:rsidR="003E3969" w:rsidRDefault="003E3969">
      <w:pPr>
        <w:rPr>
          <w:rFonts w:ascii="Tahoma" w:hAnsi="Tahoma" w:cs="Tahoma"/>
          <w:lang w:val="sr-Cyrl-RS"/>
        </w:rPr>
      </w:pPr>
    </w:p>
    <w:p w14:paraId="4002C777" w14:textId="77777777" w:rsidR="00381C7F" w:rsidRDefault="00381C7F">
      <w:pPr>
        <w:rPr>
          <w:rFonts w:ascii="Tahoma" w:hAnsi="Tahoma" w:cs="Tahoma"/>
          <w:lang w:val="sr-Cyrl-RS"/>
        </w:rPr>
      </w:pPr>
    </w:p>
    <w:p w14:paraId="4BB8712B" w14:textId="77777777" w:rsidR="00381C7F" w:rsidRPr="003E3969" w:rsidRDefault="00381C7F">
      <w:pPr>
        <w:rPr>
          <w:rFonts w:ascii="Tahoma" w:hAnsi="Tahoma" w:cs="Tahoma"/>
          <w:lang w:val="sr-Cyrl-RS"/>
        </w:rPr>
      </w:pPr>
    </w:p>
    <w:p w14:paraId="10295A09" w14:textId="219D1440" w:rsidR="003E3969" w:rsidRPr="003E3969" w:rsidRDefault="003E3969" w:rsidP="00381C7F">
      <w:pPr>
        <w:spacing w:line="720" w:lineRule="auto"/>
        <w:ind w:firstLine="720"/>
        <w:jc w:val="both"/>
        <w:rPr>
          <w:rFonts w:ascii="Tahoma" w:hAnsi="Tahoma" w:cs="Tahoma"/>
          <w:lang w:val="sr-Cyrl-RS"/>
        </w:rPr>
      </w:pPr>
      <w:r w:rsidRPr="003E3969">
        <w:rPr>
          <w:rFonts w:ascii="Tahoma" w:hAnsi="Tahoma" w:cs="Tahoma"/>
          <w:lang w:val="sr-Cyrl-RS"/>
        </w:rPr>
        <w:t>У</w:t>
      </w:r>
      <w:r w:rsidR="00381C7F">
        <w:rPr>
          <w:rFonts w:ascii="Tahoma" w:hAnsi="Tahoma" w:cs="Tahoma"/>
          <w:lang w:val="sr-Cyrl-RS"/>
        </w:rPr>
        <w:t xml:space="preserve"> </w:t>
      </w:r>
      <w:r w:rsidRPr="003E3969">
        <w:rPr>
          <w:rFonts w:ascii="Tahoma" w:hAnsi="Tahoma" w:cs="Tahoma"/>
          <w:lang w:val="sr-Cyrl-RS"/>
        </w:rPr>
        <w:t>прилогу вам достављамо Пријаву за угоститељ</w:t>
      </w:r>
      <w:r w:rsidR="00381C7F">
        <w:rPr>
          <w:rFonts w:ascii="Tahoma" w:hAnsi="Tahoma" w:cs="Tahoma"/>
          <w:lang w:val="sr-Cyrl-RS"/>
        </w:rPr>
        <w:t>а__________________________________</w:t>
      </w:r>
      <w:r w:rsidRPr="003E3969">
        <w:rPr>
          <w:rFonts w:ascii="Tahoma" w:hAnsi="Tahoma" w:cs="Tahoma"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>_________________________________</w:t>
      </w:r>
      <w:r w:rsidR="003E55BD">
        <w:rPr>
          <w:rFonts w:ascii="Tahoma" w:hAnsi="Tahoma" w:cs="Tahoma"/>
          <w:lang w:val="sr-Cyrl-RS"/>
        </w:rPr>
        <w:t>_</w:t>
      </w:r>
      <w:r w:rsidR="00381C7F">
        <w:rPr>
          <w:rFonts w:ascii="Tahoma" w:hAnsi="Tahoma" w:cs="Tahoma"/>
          <w:lang w:val="sr-Cyrl-RS"/>
        </w:rPr>
        <w:t>____________</w:t>
      </w:r>
      <w:r>
        <w:rPr>
          <w:rFonts w:ascii="Tahoma" w:hAnsi="Tahoma" w:cs="Tahoma"/>
          <w:lang w:val="sr-Cyrl-RS"/>
        </w:rPr>
        <w:t xml:space="preserve"> (назив правног лица) </w:t>
      </w:r>
      <w:r w:rsidRPr="003E3969">
        <w:rPr>
          <w:rFonts w:ascii="Tahoma" w:hAnsi="Tahoma" w:cs="Tahoma"/>
          <w:lang w:val="sr-Cyrl-RS"/>
        </w:rPr>
        <w:t>за некатего</w:t>
      </w:r>
      <w:r w:rsidR="00381C7F">
        <w:rPr>
          <w:rFonts w:ascii="Tahoma" w:hAnsi="Tahoma" w:cs="Tahoma"/>
          <w:lang w:val="sr-Cyrl-RS"/>
        </w:rPr>
        <w:t xml:space="preserve">рисани </w:t>
      </w:r>
      <w:r w:rsidRPr="003E3969">
        <w:rPr>
          <w:rFonts w:ascii="Tahoma" w:hAnsi="Tahoma" w:cs="Tahoma"/>
          <w:lang w:val="sr-Cyrl-RS"/>
        </w:rPr>
        <w:t xml:space="preserve">објекат </w:t>
      </w:r>
      <w:r w:rsidR="00EC7DA1">
        <w:rPr>
          <w:rFonts w:ascii="Tahoma" w:hAnsi="Tahoma" w:cs="Tahoma"/>
          <w:lang w:val="sr-Cyrl-RS"/>
        </w:rPr>
        <w:t xml:space="preserve">за смештај </w:t>
      </w:r>
      <w:r w:rsidRPr="003E3969">
        <w:rPr>
          <w:rFonts w:ascii="Tahoma" w:hAnsi="Tahoma" w:cs="Tahoma"/>
          <w:lang w:val="sr-Cyrl-RS"/>
        </w:rPr>
        <w:t>________________________________</w:t>
      </w:r>
      <w:r>
        <w:rPr>
          <w:rFonts w:ascii="Tahoma" w:hAnsi="Tahoma" w:cs="Tahoma"/>
          <w:lang w:val="sr-Cyrl-RS"/>
        </w:rPr>
        <w:t>______</w:t>
      </w:r>
      <w:r w:rsidR="00381C7F">
        <w:rPr>
          <w:rFonts w:ascii="Tahoma" w:hAnsi="Tahoma" w:cs="Tahoma"/>
          <w:lang w:val="sr-Cyrl-RS"/>
        </w:rPr>
        <w:t>_____________</w:t>
      </w:r>
      <w:r>
        <w:rPr>
          <w:rFonts w:ascii="Tahoma" w:hAnsi="Tahoma" w:cs="Tahoma"/>
          <w:lang w:val="sr-Cyrl-RS"/>
        </w:rPr>
        <w:t xml:space="preserve"> (назив објекта)</w:t>
      </w:r>
      <w:r w:rsidRPr="003E3969">
        <w:rPr>
          <w:rFonts w:ascii="Tahoma" w:hAnsi="Tahoma" w:cs="Tahoma"/>
          <w:lang w:val="sr-Cyrl-RS"/>
        </w:rPr>
        <w:t>, који се налази у улици _______</w:t>
      </w:r>
      <w:r w:rsidR="00EC7DA1">
        <w:rPr>
          <w:rFonts w:ascii="Tahoma" w:hAnsi="Tahoma" w:cs="Tahoma"/>
          <w:lang w:val="sr-Cyrl-RS"/>
        </w:rPr>
        <w:t>____________________</w:t>
      </w:r>
      <w:r w:rsidR="00381C7F">
        <w:rPr>
          <w:rFonts w:ascii="Tahoma" w:hAnsi="Tahoma" w:cs="Tahoma"/>
          <w:lang w:val="sr-Cyrl-RS"/>
        </w:rPr>
        <w:t>______________</w:t>
      </w:r>
      <w:r w:rsidR="00EC7DA1">
        <w:rPr>
          <w:rFonts w:ascii="Tahoma" w:hAnsi="Tahoma" w:cs="Tahoma"/>
          <w:lang w:val="sr-Cyrl-RS"/>
        </w:rPr>
        <w:t>број</w:t>
      </w:r>
      <w:r w:rsidR="00381C7F">
        <w:rPr>
          <w:rFonts w:ascii="Tahoma" w:hAnsi="Tahoma" w:cs="Tahoma"/>
          <w:lang w:val="sr-Cyrl-RS"/>
        </w:rPr>
        <w:t>_____</w:t>
      </w:r>
      <w:r w:rsidR="00EC7DA1">
        <w:rPr>
          <w:rFonts w:ascii="Tahoma" w:hAnsi="Tahoma" w:cs="Tahoma"/>
          <w:lang w:val="sr-Cyrl-RS"/>
        </w:rPr>
        <w:t>____</w:t>
      </w:r>
      <w:r w:rsidRPr="003E3969">
        <w:rPr>
          <w:rFonts w:ascii="Tahoma" w:hAnsi="Tahoma" w:cs="Tahoma"/>
          <w:lang w:val="sr-Cyrl-RS"/>
        </w:rPr>
        <w:t xml:space="preserve">, </w:t>
      </w:r>
      <w:r w:rsidR="00EC7DA1">
        <w:rPr>
          <w:rFonts w:ascii="Tahoma" w:hAnsi="Tahoma" w:cs="Tahoma"/>
          <w:lang w:val="sr-Cyrl-RS"/>
        </w:rPr>
        <w:t>стан број _____</w:t>
      </w:r>
      <w:r w:rsidR="00381C7F">
        <w:rPr>
          <w:rFonts w:ascii="Tahoma" w:hAnsi="Tahoma" w:cs="Tahoma"/>
          <w:lang w:val="sr-Cyrl-RS"/>
        </w:rPr>
        <w:t>__</w:t>
      </w:r>
      <w:r w:rsidR="00EC7DA1">
        <w:rPr>
          <w:rFonts w:ascii="Tahoma" w:hAnsi="Tahoma" w:cs="Tahoma"/>
          <w:lang w:val="sr-Cyrl-RS"/>
        </w:rPr>
        <w:t xml:space="preserve">, </w:t>
      </w:r>
      <w:r w:rsidRPr="003E3969">
        <w:rPr>
          <w:rFonts w:ascii="Tahoma" w:hAnsi="Tahoma" w:cs="Tahoma"/>
          <w:lang w:val="sr-Cyrl-RS"/>
        </w:rPr>
        <w:t>у скаду са чланом 12. Закона о угоститељству (''Службени гласник РС'' бр. 17/19).</w:t>
      </w:r>
    </w:p>
    <w:p w14:paraId="1D6FB7DB" w14:textId="77777777" w:rsidR="003E3969" w:rsidRPr="003E3969" w:rsidRDefault="003E3969">
      <w:pPr>
        <w:rPr>
          <w:rFonts w:ascii="Tahoma" w:hAnsi="Tahoma" w:cs="Tahoma"/>
          <w:lang w:val="sr-Cyrl-RS"/>
        </w:rPr>
      </w:pPr>
    </w:p>
    <w:p w14:paraId="61ED02F4" w14:textId="77777777" w:rsidR="003E3969" w:rsidRPr="003E3969" w:rsidRDefault="003E3969">
      <w:pPr>
        <w:rPr>
          <w:rFonts w:ascii="Tahoma" w:hAnsi="Tahoma" w:cs="Tahoma"/>
          <w:lang w:val="sr-Cyrl-RS"/>
        </w:rPr>
      </w:pPr>
    </w:p>
    <w:p w14:paraId="5C9745E5" w14:textId="77777777" w:rsidR="003E3969" w:rsidRPr="003E3969" w:rsidRDefault="003E3969">
      <w:pPr>
        <w:rPr>
          <w:rFonts w:ascii="Tahoma" w:hAnsi="Tahoma" w:cs="Tahoma"/>
          <w:lang w:val="sr-Cyrl-RS"/>
        </w:rPr>
      </w:pPr>
    </w:p>
    <w:p w14:paraId="32615AAD" w14:textId="77777777" w:rsidR="003E3969" w:rsidRPr="003E3969" w:rsidRDefault="004F7AF2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У Јагодини</w:t>
      </w:r>
      <w:r w:rsidR="003E3969" w:rsidRPr="003E3969">
        <w:rPr>
          <w:rFonts w:ascii="Tahoma" w:hAnsi="Tahoma" w:cs="Tahoma"/>
          <w:lang w:val="sr-Cyrl-RS"/>
        </w:rPr>
        <w:t>,_______________</w:t>
      </w:r>
    </w:p>
    <w:p w14:paraId="5BE07BAF" w14:textId="77777777" w:rsidR="003E3969" w:rsidRDefault="003E3969">
      <w:pPr>
        <w:rPr>
          <w:rFonts w:ascii="Tahoma" w:hAnsi="Tahoma" w:cs="Tahoma"/>
          <w:lang w:val="sr-Cyrl-RS"/>
        </w:rPr>
      </w:pPr>
    </w:p>
    <w:p w14:paraId="381B4051" w14:textId="77777777" w:rsidR="00381C7F" w:rsidRDefault="00381C7F">
      <w:pPr>
        <w:rPr>
          <w:rFonts w:ascii="Tahoma" w:hAnsi="Tahoma" w:cs="Tahoma"/>
          <w:lang w:val="sr-Cyrl-RS"/>
        </w:rPr>
      </w:pPr>
    </w:p>
    <w:p w14:paraId="141C0E5A" w14:textId="77777777" w:rsidR="00381C7F" w:rsidRPr="003E3969" w:rsidRDefault="00381C7F">
      <w:pPr>
        <w:rPr>
          <w:rFonts w:ascii="Tahoma" w:hAnsi="Tahoma" w:cs="Tahoma"/>
          <w:lang w:val="sr-Cyrl-RS"/>
        </w:rPr>
      </w:pPr>
    </w:p>
    <w:p w14:paraId="4DF5C470" w14:textId="77777777" w:rsidR="003E3969" w:rsidRPr="003E3969" w:rsidRDefault="003E3969">
      <w:pPr>
        <w:rPr>
          <w:rFonts w:ascii="Tahoma" w:hAnsi="Tahoma" w:cs="Tahoma"/>
          <w:lang w:val="sr-Cyrl-RS"/>
        </w:rPr>
      </w:pPr>
    </w:p>
    <w:p w14:paraId="687DCAB0" w14:textId="77777777" w:rsidR="003E3969" w:rsidRPr="00EC7DA1" w:rsidRDefault="003E3969" w:rsidP="003E3969">
      <w:pPr>
        <w:ind w:left="5760"/>
        <w:jc w:val="center"/>
        <w:rPr>
          <w:rFonts w:ascii="Tahoma" w:hAnsi="Tahoma" w:cs="Tahoma"/>
          <w:b/>
          <w:lang w:val="sr-Cyrl-RS"/>
        </w:rPr>
      </w:pPr>
      <w:r w:rsidRPr="00EC7DA1">
        <w:rPr>
          <w:rFonts w:ascii="Tahoma" w:hAnsi="Tahoma" w:cs="Tahoma"/>
          <w:b/>
          <w:lang w:val="sr-Cyrl-RS"/>
        </w:rPr>
        <w:t xml:space="preserve">ПОДНОСИЛАЦ </w:t>
      </w:r>
      <w:r w:rsidR="00EC7DA1">
        <w:rPr>
          <w:rFonts w:ascii="Tahoma" w:hAnsi="Tahoma" w:cs="Tahoma"/>
          <w:b/>
          <w:lang w:val="sr-Cyrl-RS"/>
        </w:rPr>
        <w:t>ПРИЈАВЕ</w:t>
      </w:r>
    </w:p>
    <w:p w14:paraId="3CD59F26" w14:textId="77777777" w:rsidR="003E3969" w:rsidRPr="003E3969" w:rsidRDefault="003E3969" w:rsidP="003E3969">
      <w:pPr>
        <w:ind w:left="5760"/>
        <w:jc w:val="center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(овлашћено лице)</w:t>
      </w:r>
    </w:p>
    <w:p w14:paraId="6A474D25" w14:textId="77777777" w:rsidR="003E3969" w:rsidRPr="003E3969" w:rsidRDefault="003E3969" w:rsidP="003E3969">
      <w:pPr>
        <w:ind w:left="5040"/>
        <w:jc w:val="center"/>
        <w:rPr>
          <w:rFonts w:ascii="Tahoma" w:hAnsi="Tahoma" w:cs="Tahoma"/>
          <w:lang w:val="sr-Cyrl-RS"/>
        </w:rPr>
      </w:pPr>
      <w:r w:rsidRPr="003E3969">
        <w:rPr>
          <w:rFonts w:ascii="Tahoma" w:hAnsi="Tahoma" w:cs="Tahoma"/>
          <w:lang w:val="sr-Cyrl-RS"/>
        </w:rPr>
        <w:t xml:space="preserve">          </w:t>
      </w:r>
    </w:p>
    <w:p w14:paraId="4C676433" w14:textId="77777777" w:rsidR="003E3969" w:rsidRPr="003E3969" w:rsidRDefault="003E3969" w:rsidP="003E3969">
      <w:pPr>
        <w:jc w:val="center"/>
        <w:rPr>
          <w:rFonts w:ascii="Tahoma" w:hAnsi="Tahoma" w:cs="Tahoma"/>
          <w:lang w:val="sr-Cyrl-RS"/>
        </w:rPr>
      </w:pPr>
    </w:p>
    <w:p w14:paraId="357BD79D" w14:textId="77777777" w:rsidR="003E3969" w:rsidRPr="003E3969" w:rsidRDefault="003E3969" w:rsidP="003E3969">
      <w:pPr>
        <w:ind w:left="5040" w:firstLine="720"/>
        <w:jc w:val="center"/>
        <w:rPr>
          <w:rFonts w:ascii="Tahoma" w:hAnsi="Tahoma" w:cs="Tahoma"/>
          <w:lang w:val="sr-Cyrl-RS"/>
        </w:rPr>
      </w:pPr>
      <w:r w:rsidRPr="003E3969">
        <w:rPr>
          <w:rFonts w:ascii="Tahoma" w:hAnsi="Tahoma" w:cs="Tahoma"/>
          <w:lang w:val="sr-Cyrl-RS"/>
        </w:rPr>
        <w:t xml:space="preserve"> __________________________</w:t>
      </w:r>
    </w:p>
    <w:p w14:paraId="6B0B68C4" w14:textId="77777777" w:rsidR="003E3969" w:rsidRPr="003E3969" w:rsidRDefault="003E3969" w:rsidP="003E3969">
      <w:pPr>
        <w:ind w:left="5040" w:firstLine="720"/>
        <w:jc w:val="center"/>
        <w:rPr>
          <w:rFonts w:ascii="Tahoma" w:hAnsi="Tahoma" w:cs="Tahoma"/>
          <w:lang w:val="sr-Cyrl-RS"/>
        </w:rPr>
      </w:pPr>
    </w:p>
    <w:p w14:paraId="2FBF1307" w14:textId="77777777" w:rsidR="003E3969" w:rsidRPr="003E3969" w:rsidRDefault="003E3969" w:rsidP="003E3969">
      <w:pPr>
        <w:ind w:left="5040" w:firstLine="720"/>
        <w:jc w:val="center"/>
        <w:rPr>
          <w:rFonts w:ascii="Tahoma" w:hAnsi="Tahoma" w:cs="Tahoma"/>
          <w:lang w:val="sr-Cyrl-RS"/>
        </w:rPr>
      </w:pPr>
    </w:p>
    <w:sectPr w:rsidR="003E3969" w:rsidRPr="003E3969" w:rsidSect="00381C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A2B"/>
    <w:rsid w:val="0000074C"/>
    <w:rsid w:val="00001B6D"/>
    <w:rsid w:val="0000643A"/>
    <w:rsid w:val="00011B44"/>
    <w:rsid w:val="00012705"/>
    <w:rsid w:val="00013AA5"/>
    <w:rsid w:val="00017DEE"/>
    <w:rsid w:val="00023DB6"/>
    <w:rsid w:val="00024403"/>
    <w:rsid w:val="0003338C"/>
    <w:rsid w:val="00033FA9"/>
    <w:rsid w:val="00036F89"/>
    <w:rsid w:val="00042A07"/>
    <w:rsid w:val="000465BD"/>
    <w:rsid w:val="00047182"/>
    <w:rsid w:val="000476EF"/>
    <w:rsid w:val="00047D7B"/>
    <w:rsid w:val="00050D5D"/>
    <w:rsid w:val="00050E8B"/>
    <w:rsid w:val="00051627"/>
    <w:rsid w:val="00060E89"/>
    <w:rsid w:val="00061F44"/>
    <w:rsid w:val="00064393"/>
    <w:rsid w:val="0006575C"/>
    <w:rsid w:val="000659A2"/>
    <w:rsid w:val="000668CD"/>
    <w:rsid w:val="00071A42"/>
    <w:rsid w:val="00073AEC"/>
    <w:rsid w:val="00074257"/>
    <w:rsid w:val="00075239"/>
    <w:rsid w:val="000803EA"/>
    <w:rsid w:val="00081D24"/>
    <w:rsid w:val="00082F49"/>
    <w:rsid w:val="0008605A"/>
    <w:rsid w:val="0008621F"/>
    <w:rsid w:val="00092682"/>
    <w:rsid w:val="000936AD"/>
    <w:rsid w:val="00097A13"/>
    <w:rsid w:val="000A13FB"/>
    <w:rsid w:val="000A2BC0"/>
    <w:rsid w:val="000A5FA7"/>
    <w:rsid w:val="000B08B5"/>
    <w:rsid w:val="000B0F0C"/>
    <w:rsid w:val="000B25B2"/>
    <w:rsid w:val="000B2A73"/>
    <w:rsid w:val="000B35BB"/>
    <w:rsid w:val="000B47C5"/>
    <w:rsid w:val="000B599A"/>
    <w:rsid w:val="000B5C32"/>
    <w:rsid w:val="000C08E3"/>
    <w:rsid w:val="000C2306"/>
    <w:rsid w:val="000C47F0"/>
    <w:rsid w:val="000C4B3F"/>
    <w:rsid w:val="000C5B27"/>
    <w:rsid w:val="000D6758"/>
    <w:rsid w:val="000D6FB4"/>
    <w:rsid w:val="000E23F6"/>
    <w:rsid w:val="000E2A66"/>
    <w:rsid w:val="000E2E89"/>
    <w:rsid w:val="000E4F70"/>
    <w:rsid w:val="000E5DDA"/>
    <w:rsid w:val="000E75E6"/>
    <w:rsid w:val="000F053A"/>
    <w:rsid w:val="000F3D19"/>
    <w:rsid w:val="000F5674"/>
    <w:rsid w:val="000F650F"/>
    <w:rsid w:val="000F7980"/>
    <w:rsid w:val="00102D83"/>
    <w:rsid w:val="00103B71"/>
    <w:rsid w:val="00104BEA"/>
    <w:rsid w:val="00110FDF"/>
    <w:rsid w:val="00114B29"/>
    <w:rsid w:val="00117D7D"/>
    <w:rsid w:val="00120827"/>
    <w:rsid w:val="00122591"/>
    <w:rsid w:val="001239DF"/>
    <w:rsid w:val="001255E1"/>
    <w:rsid w:val="001260D9"/>
    <w:rsid w:val="00131DB3"/>
    <w:rsid w:val="0013498A"/>
    <w:rsid w:val="00135706"/>
    <w:rsid w:val="0013597E"/>
    <w:rsid w:val="00135C88"/>
    <w:rsid w:val="00135CCC"/>
    <w:rsid w:val="0013712D"/>
    <w:rsid w:val="00141701"/>
    <w:rsid w:val="00141C55"/>
    <w:rsid w:val="00143540"/>
    <w:rsid w:val="00150A7E"/>
    <w:rsid w:val="001529C1"/>
    <w:rsid w:val="001556B6"/>
    <w:rsid w:val="00156BAC"/>
    <w:rsid w:val="00156D88"/>
    <w:rsid w:val="0015784A"/>
    <w:rsid w:val="00162D16"/>
    <w:rsid w:val="00165F38"/>
    <w:rsid w:val="00166756"/>
    <w:rsid w:val="00166B7C"/>
    <w:rsid w:val="00171604"/>
    <w:rsid w:val="00172A99"/>
    <w:rsid w:val="00172C90"/>
    <w:rsid w:val="001730A1"/>
    <w:rsid w:val="00177AC4"/>
    <w:rsid w:val="00182FA4"/>
    <w:rsid w:val="00183587"/>
    <w:rsid w:val="00185F57"/>
    <w:rsid w:val="001914FC"/>
    <w:rsid w:val="00194A2B"/>
    <w:rsid w:val="001962D1"/>
    <w:rsid w:val="001A15AC"/>
    <w:rsid w:val="001A1EFF"/>
    <w:rsid w:val="001B16E0"/>
    <w:rsid w:val="001B2205"/>
    <w:rsid w:val="001B4D18"/>
    <w:rsid w:val="001B4FF8"/>
    <w:rsid w:val="001B751C"/>
    <w:rsid w:val="001C0366"/>
    <w:rsid w:val="001C38DE"/>
    <w:rsid w:val="001C3A6B"/>
    <w:rsid w:val="001C454C"/>
    <w:rsid w:val="001C473F"/>
    <w:rsid w:val="001C5E41"/>
    <w:rsid w:val="001D11A9"/>
    <w:rsid w:val="001D12AE"/>
    <w:rsid w:val="001D15EB"/>
    <w:rsid w:val="001D2DAA"/>
    <w:rsid w:val="001D46C9"/>
    <w:rsid w:val="001D47E3"/>
    <w:rsid w:val="001E545C"/>
    <w:rsid w:val="001E565C"/>
    <w:rsid w:val="001E65A8"/>
    <w:rsid w:val="001E6C41"/>
    <w:rsid w:val="001E7E2B"/>
    <w:rsid w:val="001F2245"/>
    <w:rsid w:val="001F3AC8"/>
    <w:rsid w:val="001F4134"/>
    <w:rsid w:val="001F45B7"/>
    <w:rsid w:val="001F6464"/>
    <w:rsid w:val="00201937"/>
    <w:rsid w:val="00202CC2"/>
    <w:rsid w:val="00203A63"/>
    <w:rsid w:val="002130FE"/>
    <w:rsid w:val="00214848"/>
    <w:rsid w:val="00216404"/>
    <w:rsid w:val="002204C1"/>
    <w:rsid w:val="002223E0"/>
    <w:rsid w:val="00224A33"/>
    <w:rsid w:val="00224B33"/>
    <w:rsid w:val="00230810"/>
    <w:rsid w:val="00231F6C"/>
    <w:rsid w:val="00233466"/>
    <w:rsid w:val="00237683"/>
    <w:rsid w:val="00244E29"/>
    <w:rsid w:val="00247254"/>
    <w:rsid w:val="00250F4F"/>
    <w:rsid w:val="002528D3"/>
    <w:rsid w:val="00253A6E"/>
    <w:rsid w:val="00253FCD"/>
    <w:rsid w:val="002565AF"/>
    <w:rsid w:val="00256665"/>
    <w:rsid w:val="00260C47"/>
    <w:rsid w:val="002631BD"/>
    <w:rsid w:val="002636E9"/>
    <w:rsid w:val="00270A8F"/>
    <w:rsid w:val="00271ED3"/>
    <w:rsid w:val="00273EFB"/>
    <w:rsid w:val="00275149"/>
    <w:rsid w:val="0028449D"/>
    <w:rsid w:val="00284A40"/>
    <w:rsid w:val="0028719D"/>
    <w:rsid w:val="00292F52"/>
    <w:rsid w:val="002931A3"/>
    <w:rsid w:val="002960BE"/>
    <w:rsid w:val="002971D2"/>
    <w:rsid w:val="002A0848"/>
    <w:rsid w:val="002A1C10"/>
    <w:rsid w:val="002A210A"/>
    <w:rsid w:val="002A53C3"/>
    <w:rsid w:val="002A58C6"/>
    <w:rsid w:val="002A5F38"/>
    <w:rsid w:val="002A6FB0"/>
    <w:rsid w:val="002B0D84"/>
    <w:rsid w:val="002B50E8"/>
    <w:rsid w:val="002C1147"/>
    <w:rsid w:val="002C2358"/>
    <w:rsid w:val="002C3295"/>
    <w:rsid w:val="002C4D20"/>
    <w:rsid w:val="002C7EFE"/>
    <w:rsid w:val="002D20BB"/>
    <w:rsid w:val="002D488F"/>
    <w:rsid w:val="002D5CA8"/>
    <w:rsid w:val="002D72C9"/>
    <w:rsid w:val="002E045A"/>
    <w:rsid w:val="002E1B75"/>
    <w:rsid w:val="002E3004"/>
    <w:rsid w:val="002E462D"/>
    <w:rsid w:val="002E7A9E"/>
    <w:rsid w:val="002F0A3D"/>
    <w:rsid w:val="002F2292"/>
    <w:rsid w:val="002F409D"/>
    <w:rsid w:val="002F58C4"/>
    <w:rsid w:val="003003A0"/>
    <w:rsid w:val="0030135B"/>
    <w:rsid w:val="003043AF"/>
    <w:rsid w:val="00307CEE"/>
    <w:rsid w:val="00307E7D"/>
    <w:rsid w:val="00307F2F"/>
    <w:rsid w:val="003127B5"/>
    <w:rsid w:val="003152A1"/>
    <w:rsid w:val="003224EE"/>
    <w:rsid w:val="0032264D"/>
    <w:rsid w:val="00325725"/>
    <w:rsid w:val="00334F9D"/>
    <w:rsid w:val="00337D80"/>
    <w:rsid w:val="00340EA4"/>
    <w:rsid w:val="003433E1"/>
    <w:rsid w:val="00347001"/>
    <w:rsid w:val="00352A31"/>
    <w:rsid w:val="0035498C"/>
    <w:rsid w:val="0035535B"/>
    <w:rsid w:val="00355C4E"/>
    <w:rsid w:val="00356AEB"/>
    <w:rsid w:val="003615EA"/>
    <w:rsid w:val="00362D43"/>
    <w:rsid w:val="00373189"/>
    <w:rsid w:val="00374F10"/>
    <w:rsid w:val="00381BE0"/>
    <w:rsid w:val="00381C7F"/>
    <w:rsid w:val="003875E6"/>
    <w:rsid w:val="003909DE"/>
    <w:rsid w:val="00391EEB"/>
    <w:rsid w:val="00395957"/>
    <w:rsid w:val="003A2A57"/>
    <w:rsid w:val="003A3235"/>
    <w:rsid w:val="003A36C1"/>
    <w:rsid w:val="003A5D6A"/>
    <w:rsid w:val="003A7172"/>
    <w:rsid w:val="003B02D9"/>
    <w:rsid w:val="003B598A"/>
    <w:rsid w:val="003B743D"/>
    <w:rsid w:val="003B7C23"/>
    <w:rsid w:val="003C1423"/>
    <w:rsid w:val="003C2D68"/>
    <w:rsid w:val="003C4DA6"/>
    <w:rsid w:val="003D1DB9"/>
    <w:rsid w:val="003D66AD"/>
    <w:rsid w:val="003E07CC"/>
    <w:rsid w:val="003E3969"/>
    <w:rsid w:val="003E3F25"/>
    <w:rsid w:val="003E55BD"/>
    <w:rsid w:val="003F0885"/>
    <w:rsid w:val="003F2F9D"/>
    <w:rsid w:val="003F2FD1"/>
    <w:rsid w:val="003F3218"/>
    <w:rsid w:val="003F514A"/>
    <w:rsid w:val="003F72A3"/>
    <w:rsid w:val="00401117"/>
    <w:rsid w:val="00401B5B"/>
    <w:rsid w:val="004034C8"/>
    <w:rsid w:val="00406C1C"/>
    <w:rsid w:val="00411183"/>
    <w:rsid w:val="00417C0A"/>
    <w:rsid w:val="004203CD"/>
    <w:rsid w:val="00420C13"/>
    <w:rsid w:val="00423529"/>
    <w:rsid w:val="00424E7D"/>
    <w:rsid w:val="00424F98"/>
    <w:rsid w:val="00425C3F"/>
    <w:rsid w:val="00430884"/>
    <w:rsid w:val="004314F9"/>
    <w:rsid w:val="004343E9"/>
    <w:rsid w:val="004353B2"/>
    <w:rsid w:val="00436CF6"/>
    <w:rsid w:val="004405A8"/>
    <w:rsid w:val="00441FB9"/>
    <w:rsid w:val="004427B1"/>
    <w:rsid w:val="00443C0C"/>
    <w:rsid w:val="004448E0"/>
    <w:rsid w:val="00445013"/>
    <w:rsid w:val="0044545E"/>
    <w:rsid w:val="004507E7"/>
    <w:rsid w:val="0045689E"/>
    <w:rsid w:val="0046599E"/>
    <w:rsid w:val="00465A29"/>
    <w:rsid w:val="00470266"/>
    <w:rsid w:val="00470A1F"/>
    <w:rsid w:val="004711AE"/>
    <w:rsid w:val="004716AF"/>
    <w:rsid w:val="00471F7D"/>
    <w:rsid w:val="004747D0"/>
    <w:rsid w:val="00476A19"/>
    <w:rsid w:val="004774A7"/>
    <w:rsid w:val="00477863"/>
    <w:rsid w:val="004800C4"/>
    <w:rsid w:val="00481772"/>
    <w:rsid w:val="00482124"/>
    <w:rsid w:val="0048622F"/>
    <w:rsid w:val="00487950"/>
    <w:rsid w:val="00487B9C"/>
    <w:rsid w:val="004907A0"/>
    <w:rsid w:val="00492F61"/>
    <w:rsid w:val="00494CAD"/>
    <w:rsid w:val="004957E3"/>
    <w:rsid w:val="00495883"/>
    <w:rsid w:val="00496BE3"/>
    <w:rsid w:val="004A0275"/>
    <w:rsid w:val="004A0340"/>
    <w:rsid w:val="004A5991"/>
    <w:rsid w:val="004A674D"/>
    <w:rsid w:val="004A696C"/>
    <w:rsid w:val="004A6C02"/>
    <w:rsid w:val="004B121D"/>
    <w:rsid w:val="004B7880"/>
    <w:rsid w:val="004C1C9B"/>
    <w:rsid w:val="004C3AF6"/>
    <w:rsid w:val="004C3E0F"/>
    <w:rsid w:val="004C56E9"/>
    <w:rsid w:val="004D059A"/>
    <w:rsid w:val="004D1B9B"/>
    <w:rsid w:val="004D340A"/>
    <w:rsid w:val="004D7804"/>
    <w:rsid w:val="004E4859"/>
    <w:rsid w:val="004E4BEA"/>
    <w:rsid w:val="004E5D43"/>
    <w:rsid w:val="004E735E"/>
    <w:rsid w:val="004E79AC"/>
    <w:rsid w:val="004F187C"/>
    <w:rsid w:val="004F1928"/>
    <w:rsid w:val="004F205D"/>
    <w:rsid w:val="004F5D42"/>
    <w:rsid w:val="004F788D"/>
    <w:rsid w:val="004F7AF2"/>
    <w:rsid w:val="0050038B"/>
    <w:rsid w:val="005006FC"/>
    <w:rsid w:val="0051086A"/>
    <w:rsid w:val="00516943"/>
    <w:rsid w:val="00520BC0"/>
    <w:rsid w:val="005273C3"/>
    <w:rsid w:val="00530530"/>
    <w:rsid w:val="0053154D"/>
    <w:rsid w:val="00532AE9"/>
    <w:rsid w:val="005330F3"/>
    <w:rsid w:val="00533310"/>
    <w:rsid w:val="00534B97"/>
    <w:rsid w:val="00542D52"/>
    <w:rsid w:val="005443F4"/>
    <w:rsid w:val="00544E6C"/>
    <w:rsid w:val="0054627D"/>
    <w:rsid w:val="005507CF"/>
    <w:rsid w:val="00551E8A"/>
    <w:rsid w:val="00554E71"/>
    <w:rsid w:val="00562A68"/>
    <w:rsid w:val="0056396B"/>
    <w:rsid w:val="00566241"/>
    <w:rsid w:val="005670FF"/>
    <w:rsid w:val="005737FF"/>
    <w:rsid w:val="005805B6"/>
    <w:rsid w:val="0058148B"/>
    <w:rsid w:val="005814B5"/>
    <w:rsid w:val="00583739"/>
    <w:rsid w:val="00583CAA"/>
    <w:rsid w:val="00584040"/>
    <w:rsid w:val="005841B2"/>
    <w:rsid w:val="0058721B"/>
    <w:rsid w:val="005917E3"/>
    <w:rsid w:val="00591D49"/>
    <w:rsid w:val="00593A06"/>
    <w:rsid w:val="005947A2"/>
    <w:rsid w:val="00596077"/>
    <w:rsid w:val="005A1A9F"/>
    <w:rsid w:val="005A66EA"/>
    <w:rsid w:val="005B0AC7"/>
    <w:rsid w:val="005B21C4"/>
    <w:rsid w:val="005B423B"/>
    <w:rsid w:val="005B5934"/>
    <w:rsid w:val="005C05B0"/>
    <w:rsid w:val="005C1BD5"/>
    <w:rsid w:val="005C2032"/>
    <w:rsid w:val="005C2040"/>
    <w:rsid w:val="005C2750"/>
    <w:rsid w:val="005D0328"/>
    <w:rsid w:val="005D0B42"/>
    <w:rsid w:val="005D44E7"/>
    <w:rsid w:val="005D5675"/>
    <w:rsid w:val="005D616C"/>
    <w:rsid w:val="005D7942"/>
    <w:rsid w:val="005E2FD7"/>
    <w:rsid w:val="005E473C"/>
    <w:rsid w:val="005F0080"/>
    <w:rsid w:val="005F20DE"/>
    <w:rsid w:val="005F655A"/>
    <w:rsid w:val="006018FA"/>
    <w:rsid w:val="00601BA7"/>
    <w:rsid w:val="006059A5"/>
    <w:rsid w:val="00605AC1"/>
    <w:rsid w:val="00606ACD"/>
    <w:rsid w:val="0060729F"/>
    <w:rsid w:val="00611826"/>
    <w:rsid w:val="006119A7"/>
    <w:rsid w:val="0061358F"/>
    <w:rsid w:val="0061370D"/>
    <w:rsid w:val="006179F3"/>
    <w:rsid w:val="00621131"/>
    <w:rsid w:val="00621DBD"/>
    <w:rsid w:val="0062350C"/>
    <w:rsid w:val="00625852"/>
    <w:rsid w:val="006258E7"/>
    <w:rsid w:val="0062740F"/>
    <w:rsid w:val="006307B1"/>
    <w:rsid w:val="00631CF2"/>
    <w:rsid w:val="00634749"/>
    <w:rsid w:val="00635F6D"/>
    <w:rsid w:val="006412D8"/>
    <w:rsid w:val="00642891"/>
    <w:rsid w:val="00643B49"/>
    <w:rsid w:val="006468C6"/>
    <w:rsid w:val="00651A59"/>
    <w:rsid w:val="006528A1"/>
    <w:rsid w:val="00654B5B"/>
    <w:rsid w:val="00655BD3"/>
    <w:rsid w:val="00660D1F"/>
    <w:rsid w:val="006642BD"/>
    <w:rsid w:val="00666C68"/>
    <w:rsid w:val="00670A3A"/>
    <w:rsid w:val="00670C54"/>
    <w:rsid w:val="00673BBF"/>
    <w:rsid w:val="00674C5D"/>
    <w:rsid w:val="00681BC7"/>
    <w:rsid w:val="00681C69"/>
    <w:rsid w:val="006822D3"/>
    <w:rsid w:val="006825AC"/>
    <w:rsid w:val="00685296"/>
    <w:rsid w:val="0068593D"/>
    <w:rsid w:val="006859DD"/>
    <w:rsid w:val="00694BA5"/>
    <w:rsid w:val="006954B6"/>
    <w:rsid w:val="0069733B"/>
    <w:rsid w:val="006A0C15"/>
    <w:rsid w:val="006A3AB0"/>
    <w:rsid w:val="006A4DCE"/>
    <w:rsid w:val="006A535A"/>
    <w:rsid w:val="006B1250"/>
    <w:rsid w:val="006B1768"/>
    <w:rsid w:val="006B375F"/>
    <w:rsid w:val="006B4502"/>
    <w:rsid w:val="006B479B"/>
    <w:rsid w:val="006B551D"/>
    <w:rsid w:val="006B57FB"/>
    <w:rsid w:val="006C3781"/>
    <w:rsid w:val="006C3813"/>
    <w:rsid w:val="006D0E3B"/>
    <w:rsid w:val="006D157C"/>
    <w:rsid w:val="006D1E31"/>
    <w:rsid w:val="006E0217"/>
    <w:rsid w:val="006F0D80"/>
    <w:rsid w:val="0070115A"/>
    <w:rsid w:val="007027BB"/>
    <w:rsid w:val="00702CD2"/>
    <w:rsid w:val="007051E1"/>
    <w:rsid w:val="00705E17"/>
    <w:rsid w:val="00707B19"/>
    <w:rsid w:val="00713A78"/>
    <w:rsid w:val="00721D33"/>
    <w:rsid w:val="0072282A"/>
    <w:rsid w:val="007264AC"/>
    <w:rsid w:val="00727E10"/>
    <w:rsid w:val="00731204"/>
    <w:rsid w:val="00733385"/>
    <w:rsid w:val="00742183"/>
    <w:rsid w:val="00743E67"/>
    <w:rsid w:val="00743E69"/>
    <w:rsid w:val="007472EC"/>
    <w:rsid w:val="0075065D"/>
    <w:rsid w:val="00752A56"/>
    <w:rsid w:val="007549F5"/>
    <w:rsid w:val="00756FD5"/>
    <w:rsid w:val="007634B8"/>
    <w:rsid w:val="007653C2"/>
    <w:rsid w:val="007658B7"/>
    <w:rsid w:val="00766FE5"/>
    <w:rsid w:val="00770907"/>
    <w:rsid w:val="00772A37"/>
    <w:rsid w:val="00775DF1"/>
    <w:rsid w:val="007763CD"/>
    <w:rsid w:val="00781B46"/>
    <w:rsid w:val="007820F8"/>
    <w:rsid w:val="00784A75"/>
    <w:rsid w:val="00786F60"/>
    <w:rsid w:val="00793A6B"/>
    <w:rsid w:val="00793FE0"/>
    <w:rsid w:val="00794F3B"/>
    <w:rsid w:val="0079717A"/>
    <w:rsid w:val="007A23C6"/>
    <w:rsid w:val="007A33F6"/>
    <w:rsid w:val="007A49F3"/>
    <w:rsid w:val="007A4BFB"/>
    <w:rsid w:val="007B2A89"/>
    <w:rsid w:val="007B4EE6"/>
    <w:rsid w:val="007C2617"/>
    <w:rsid w:val="007C2C57"/>
    <w:rsid w:val="007C4CC5"/>
    <w:rsid w:val="007C64F5"/>
    <w:rsid w:val="007C7606"/>
    <w:rsid w:val="007D327B"/>
    <w:rsid w:val="007D4270"/>
    <w:rsid w:val="007D4690"/>
    <w:rsid w:val="007D6120"/>
    <w:rsid w:val="007E698D"/>
    <w:rsid w:val="007E6C83"/>
    <w:rsid w:val="007F0118"/>
    <w:rsid w:val="007F1F80"/>
    <w:rsid w:val="007F224E"/>
    <w:rsid w:val="007F491B"/>
    <w:rsid w:val="00800A3A"/>
    <w:rsid w:val="00802A55"/>
    <w:rsid w:val="00803381"/>
    <w:rsid w:val="00806443"/>
    <w:rsid w:val="0081719D"/>
    <w:rsid w:val="008214DB"/>
    <w:rsid w:val="00824DF5"/>
    <w:rsid w:val="00827366"/>
    <w:rsid w:val="00827768"/>
    <w:rsid w:val="008300C1"/>
    <w:rsid w:val="0083291A"/>
    <w:rsid w:val="008359D8"/>
    <w:rsid w:val="00836DBA"/>
    <w:rsid w:val="00837BD1"/>
    <w:rsid w:val="0084312F"/>
    <w:rsid w:val="008443A7"/>
    <w:rsid w:val="008449EA"/>
    <w:rsid w:val="00844C6C"/>
    <w:rsid w:val="0084711C"/>
    <w:rsid w:val="00847892"/>
    <w:rsid w:val="008479BC"/>
    <w:rsid w:val="00847C3E"/>
    <w:rsid w:val="00850166"/>
    <w:rsid w:val="008518ED"/>
    <w:rsid w:val="00852152"/>
    <w:rsid w:val="0085389F"/>
    <w:rsid w:val="008570C1"/>
    <w:rsid w:val="008575EA"/>
    <w:rsid w:val="00860E43"/>
    <w:rsid w:val="0086468A"/>
    <w:rsid w:val="00864935"/>
    <w:rsid w:val="0086547F"/>
    <w:rsid w:val="008742BA"/>
    <w:rsid w:val="00875A27"/>
    <w:rsid w:val="00875AF3"/>
    <w:rsid w:val="00877602"/>
    <w:rsid w:val="00880C05"/>
    <w:rsid w:val="00880CB1"/>
    <w:rsid w:val="008852F9"/>
    <w:rsid w:val="008901A1"/>
    <w:rsid w:val="00890D5F"/>
    <w:rsid w:val="008916D6"/>
    <w:rsid w:val="00893A8E"/>
    <w:rsid w:val="00893D6B"/>
    <w:rsid w:val="00894447"/>
    <w:rsid w:val="008A5F7A"/>
    <w:rsid w:val="008A65DF"/>
    <w:rsid w:val="008B4310"/>
    <w:rsid w:val="008B65FF"/>
    <w:rsid w:val="008B7357"/>
    <w:rsid w:val="008C09EB"/>
    <w:rsid w:val="008C2BE7"/>
    <w:rsid w:val="008C357B"/>
    <w:rsid w:val="008C499A"/>
    <w:rsid w:val="008C526E"/>
    <w:rsid w:val="008C7C13"/>
    <w:rsid w:val="008D14FD"/>
    <w:rsid w:val="008D497D"/>
    <w:rsid w:val="008D712E"/>
    <w:rsid w:val="008E15C2"/>
    <w:rsid w:val="008E2FEF"/>
    <w:rsid w:val="008E5E23"/>
    <w:rsid w:val="008E7D00"/>
    <w:rsid w:val="008E7E05"/>
    <w:rsid w:val="008F02F5"/>
    <w:rsid w:val="008F0ED5"/>
    <w:rsid w:val="008F5144"/>
    <w:rsid w:val="008F5468"/>
    <w:rsid w:val="008F5B6B"/>
    <w:rsid w:val="009006C8"/>
    <w:rsid w:val="00900A16"/>
    <w:rsid w:val="00904B07"/>
    <w:rsid w:val="00905D2B"/>
    <w:rsid w:val="0091031A"/>
    <w:rsid w:val="0091565E"/>
    <w:rsid w:val="00915778"/>
    <w:rsid w:val="00916A65"/>
    <w:rsid w:val="009208A8"/>
    <w:rsid w:val="00924488"/>
    <w:rsid w:val="009260E6"/>
    <w:rsid w:val="00937F6E"/>
    <w:rsid w:val="009404F0"/>
    <w:rsid w:val="009438B2"/>
    <w:rsid w:val="00945347"/>
    <w:rsid w:val="00946220"/>
    <w:rsid w:val="0096143E"/>
    <w:rsid w:val="00964C31"/>
    <w:rsid w:val="00966A0F"/>
    <w:rsid w:val="009754BA"/>
    <w:rsid w:val="00982D60"/>
    <w:rsid w:val="00983F96"/>
    <w:rsid w:val="00984BBA"/>
    <w:rsid w:val="009854F3"/>
    <w:rsid w:val="00985E92"/>
    <w:rsid w:val="009913BA"/>
    <w:rsid w:val="00992863"/>
    <w:rsid w:val="00993721"/>
    <w:rsid w:val="00995A0D"/>
    <w:rsid w:val="0099664F"/>
    <w:rsid w:val="009A19E5"/>
    <w:rsid w:val="009A4431"/>
    <w:rsid w:val="009A5B98"/>
    <w:rsid w:val="009B3BD5"/>
    <w:rsid w:val="009B5412"/>
    <w:rsid w:val="009B5CB8"/>
    <w:rsid w:val="009B5E9D"/>
    <w:rsid w:val="009B63C7"/>
    <w:rsid w:val="009C6FE9"/>
    <w:rsid w:val="009C7FCE"/>
    <w:rsid w:val="009D2E09"/>
    <w:rsid w:val="009D5299"/>
    <w:rsid w:val="009D5E60"/>
    <w:rsid w:val="009D6583"/>
    <w:rsid w:val="009D774B"/>
    <w:rsid w:val="009D7936"/>
    <w:rsid w:val="009E0735"/>
    <w:rsid w:val="009E5AF9"/>
    <w:rsid w:val="009F04A4"/>
    <w:rsid w:val="009F2B72"/>
    <w:rsid w:val="009F6132"/>
    <w:rsid w:val="009F6D0F"/>
    <w:rsid w:val="00A227D5"/>
    <w:rsid w:val="00A22F8C"/>
    <w:rsid w:val="00A2315F"/>
    <w:rsid w:val="00A23B24"/>
    <w:rsid w:val="00A248A8"/>
    <w:rsid w:val="00A24C7F"/>
    <w:rsid w:val="00A30481"/>
    <w:rsid w:val="00A32A44"/>
    <w:rsid w:val="00A334BE"/>
    <w:rsid w:val="00A34CF3"/>
    <w:rsid w:val="00A41972"/>
    <w:rsid w:val="00A41D1A"/>
    <w:rsid w:val="00A43356"/>
    <w:rsid w:val="00A43581"/>
    <w:rsid w:val="00A440B3"/>
    <w:rsid w:val="00A477F4"/>
    <w:rsid w:val="00A5265E"/>
    <w:rsid w:val="00A5482A"/>
    <w:rsid w:val="00A54D97"/>
    <w:rsid w:val="00A56538"/>
    <w:rsid w:val="00A62574"/>
    <w:rsid w:val="00A63120"/>
    <w:rsid w:val="00A63581"/>
    <w:rsid w:val="00A66C93"/>
    <w:rsid w:val="00A7096C"/>
    <w:rsid w:val="00A76749"/>
    <w:rsid w:val="00A803D2"/>
    <w:rsid w:val="00A808F0"/>
    <w:rsid w:val="00A81B70"/>
    <w:rsid w:val="00A87C67"/>
    <w:rsid w:val="00A9229F"/>
    <w:rsid w:val="00A923FC"/>
    <w:rsid w:val="00A944AD"/>
    <w:rsid w:val="00A94603"/>
    <w:rsid w:val="00AA4463"/>
    <w:rsid w:val="00AA5118"/>
    <w:rsid w:val="00AA6A8D"/>
    <w:rsid w:val="00AB0D1A"/>
    <w:rsid w:val="00AB113C"/>
    <w:rsid w:val="00AB123F"/>
    <w:rsid w:val="00AB3AED"/>
    <w:rsid w:val="00AB42C1"/>
    <w:rsid w:val="00AB5DF2"/>
    <w:rsid w:val="00AC0FB3"/>
    <w:rsid w:val="00AC3B49"/>
    <w:rsid w:val="00AC3DA0"/>
    <w:rsid w:val="00AD0500"/>
    <w:rsid w:val="00AD4DB4"/>
    <w:rsid w:val="00AD6DAD"/>
    <w:rsid w:val="00AD799D"/>
    <w:rsid w:val="00AE5C4E"/>
    <w:rsid w:val="00AE69D8"/>
    <w:rsid w:val="00AE7A61"/>
    <w:rsid w:val="00AF1430"/>
    <w:rsid w:val="00AF2D5A"/>
    <w:rsid w:val="00B01059"/>
    <w:rsid w:val="00B033FE"/>
    <w:rsid w:val="00B042F3"/>
    <w:rsid w:val="00B067DD"/>
    <w:rsid w:val="00B13585"/>
    <w:rsid w:val="00B1544B"/>
    <w:rsid w:val="00B15A1C"/>
    <w:rsid w:val="00B15D61"/>
    <w:rsid w:val="00B21004"/>
    <w:rsid w:val="00B2228E"/>
    <w:rsid w:val="00B23C79"/>
    <w:rsid w:val="00B24D56"/>
    <w:rsid w:val="00B2599D"/>
    <w:rsid w:val="00B263AD"/>
    <w:rsid w:val="00B31509"/>
    <w:rsid w:val="00B3237A"/>
    <w:rsid w:val="00B32401"/>
    <w:rsid w:val="00B33362"/>
    <w:rsid w:val="00B33B57"/>
    <w:rsid w:val="00B34488"/>
    <w:rsid w:val="00B34FA5"/>
    <w:rsid w:val="00B374A9"/>
    <w:rsid w:val="00B405F4"/>
    <w:rsid w:val="00B4282A"/>
    <w:rsid w:val="00B460C1"/>
    <w:rsid w:val="00B53C56"/>
    <w:rsid w:val="00B548F3"/>
    <w:rsid w:val="00B5492F"/>
    <w:rsid w:val="00B57E97"/>
    <w:rsid w:val="00B60F18"/>
    <w:rsid w:val="00B60F59"/>
    <w:rsid w:val="00B65490"/>
    <w:rsid w:val="00B67900"/>
    <w:rsid w:val="00B67FBC"/>
    <w:rsid w:val="00B700A1"/>
    <w:rsid w:val="00B72AE8"/>
    <w:rsid w:val="00B7366F"/>
    <w:rsid w:val="00B75641"/>
    <w:rsid w:val="00B7730C"/>
    <w:rsid w:val="00B80B09"/>
    <w:rsid w:val="00B81611"/>
    <w:rsid w:val="00B83D15"/>
    <w:rsid w:val="00B844CF"/>
    <w:rsid w:val="00B85167"/>
    <w:rsid w:val="00B901D1"/>
    <w:rsid w:val="00B93086"/>
    <w:rsid w:val="00B9789A"/>
    <w:rsid w:val="00B979DA"/>
    <w:rsid w:val="00BB12F3"/>
    <w:rsid w:val="00BB18E6"/>
    <w:rsid w:val="00BB1B86"/>
    <w:rsid w:val="00BB284B"/>
    <w:rsid w:val="00BB2EC5"/>
    <w:rsid w:val="00BB30C8"/>
    <w:rsid w:val="00BB453D"/>
    <w:rsid w:val="00BC23EA"/>
    <w:rsid w:val="00BC6586"/>
    <w:rsid w:val="00BC73E8"/>
    <w:rsid w:val="00BC775B"/>
    <w:rsid w:val="00BC7A9C"/>
    <w:rsid w:val="00BD09E3"/>
    <w:rsid w:val="00BD43C4"/>
    <w:rsid w:val="00BD4708"/>
    <w:rsid w:val="00BE44DB"/>
    <w:rsid w:val="00BE627C"/>
    <w:rsid w:val="00BE7EE6"/>
    <w:rsid w:val="00BF47B7"/>
    <w:rsid w:val="00C0237C"/>
    <w:rsid w:val="00C0570A"/>
    <w:rsid w:val="00C058AD"/>
    <w:rsid w:val="00C1002E"/>
    <w:rsid w:val="00C11404"/>
    <w:rsid w:val="00C116A1"/>
    <w:rsid w:val="00C129E4"/>
    <w:rsid w:val="00C12C3C"/>
    <w:rsid w:val="00C15BEC"/>
    <w:rsid w:val="00C17A3E"/>
    <w:rsid w:val="00C2277D"/>
    <w:rsid w:val="00C22854"/>
    <w:rsid w:val="00C22BD2"/>
    <w:rsid w:val="00C2769D"/>
    <w:rsid w:val="00C30B0A"/>
    <w:rsid w:val="00C37BF1"/>
    <w:rsid w:val="00C40E6A"/>
    <w:rsid w:val="00C41DCA"/>
    <w:rsid w:val="00C42B91"/>
    <w:rsid w:val="00C4320D"/>
    <w:rsid w:val="00C44813"/>
    <w:rsid w:val="00C452B5"/>
    <w:rsid w:val="00C4623F"/>
    <w:rsid w:val="00C47941"/>
    <w:rsid w:val="00C509A6"/>
    <w:rsid w:val="00C522B8"/>
    <w:rsid w:val="00C539CA"/>
    <w:rsid w:val="00C550A1"/>
    <w:rsid w:val="00C602F2"/>
    <w:rsid w:val="00C6102E"/>
    <w:rsid w:val="00C61C4D"/>
    <w:rsid w:val="00C65D68"/>
    <w:rsid w:val="00C66B7E"/>
    <w:rsid w:val="00C67554"/>
    <w:rsid w:val="00C712F5"/>
    <w:rsid w:val="00C73898"/>
    <w:rsid w:val="00C7427E"/>
    <w:rsid w:val="00C750CA"/>
    <w:rsid w:val="00C776E5"/>
    <w:rsid w:val="00C803CD"/>
    <w:rsid w:val="00C816D5"/>
    <w:rsid w:val="00C82093"/>
    <w:rsid w:val="00C86D91"/>
    <w:rsid w:val="00C873BA"/>
    <w:rsid w:val="00C877E7"/>
    <w:rsid w:val="00C92671"/>
    <w:rsid w:val="00C93EBE"/>
    <w:rsid w:val="00C962EC"/>
    <w:rsid w:val="00CA06C5"/>
    <w:rsid w:val="00CA3DC4"/>
    <w:rsid w:val="00CA3DF2"/>
    <w:rsid w:val="00CB0226"/>
    <w:rsid w:val="00CB3809"/>
    <w:rsid w:val="00CB4E74"/>
    <w:rsid w:val="00CB6B0D"/>
    <w:rsid w:val="00CC027F"/>
    <w:rsid w:val="00CC16E5"/>
    <w:rsid w:val="00CC2D5B"/>
    <w:rsid w:val="00CD3954"/>
    <w:rsid w:val="00CD74D6"/>
    <w:rsid w:val="00CE0BDD"/>
    <w:rsid w:val="00CE2FE4"/>
    <w:rsid w:val="00CE3CC2"/>
    <w:rsid w:val="00CE400E"/>
    <w:rsid w:val="00CE6375"/>
    <w:rsid w:val="00CE7581"/>
    <w:rsid w:val="00CF0000"/>
    <w:rsid w:val="00CF198F"/>
    <w:rsid w:val="00D00BA9"/>
    <w:rsid w:val="00D018D3"/>
    <w:rsid w:val="00D146DD"/>
    <w:rsid w:val="00D17BB7"/>
    <w:rsid w:val="00D20497"/>
    <w:rsid w:val="00D23179"/>
    <w:rsid w:val="00D23390"/>
    <w:rsid w:val="00D23831"/>
    <w:rsid w:val="00D25509"/>
    <w:rsid w:val="00D30EE9"/>
    <w:rsid w:val="00D30F9A"/>
    <w:rsid w:val="00D33AD6"/>
    <w:rsid w:val="00D35CD5"/>
    <w:rsid w:val="00D40263"/>
    <w:rsid w:val="00D40F49"/>
    <w:rsid w:val="00D45E25"/>
    <w:rsid w:val="00D50A73"/>
    <w:rsid w:val="00D561DB"/>
    <w:rsid w:val="00D5643A"/>
    <w:rsid w:val="00D639E6"/>
    <w:rsid w:val="00D65921"/>
    <w:rsid w:val="00D703D0"/>
    <w:rsid w:val="00D71055"/>
    <w:rsid w:val="00D74F60"/>
    <w:rsid w:val="00D77CC1"/>
    <w:rsid w:val="00D813D6"/>
    <w:rsid w:val="00D822C1"/>
    <w:rsid w:val="00D83A8F"/>
    <w:rsid w:val="00D83E18"/>
    <w:rsid w:val="00D8434A"/>
    <w:rsid w:val="00D87B76"/>
    <w:rsid w:val="00D92643"/>
    <w:rsid w:val="00D937E6"/>
    <w:rsid w:val="00D95923"/>
    <w:rsid w:val="00D96DE8"/>
    <w:rsid w:val="00DA3A36"/>
    <w:rsid w:val="00DA3CF6"/>
    <w:rsid w:val="00DA60C3"/>
    <w:rsid w:val="00DB5B73"/>
    <w:rsid w:val="00DB6F8D"/>
    <w:rsid w:val="00DC1455"/>
    <w:rsid w:val="00DC213A"/>
    <w:rsid w:val="00DC5BA7"/>
    <w:rsid w:val="00DC6015"/>
    <w:rsid w:val="00DD04D7"/>
    <w:rsid w:val="00DD0AFA"/>
    <w:rsid w:val="00DD2A70"/>
    <w:rsid w:val="00DD6CAC"/>
    <w:rsid w:val="00DD6FE5"/>
    <w:rsid w:val="00DE2702"/>
    <w:rsid w:val="00DE595B"/>
    <w:rsid w:val="00DF3135"/>
    <w:rsid w:val="00DF518B"/>
    <w:rsid w:val="00DF74A4"/>
    <w:rsid w:val="00E01829"/>
    <w:rsid w:val="00E01904"/>
    <w:rsid w:val="00E01BFA"/>
    <w:rsid w:val="00E05D29"/>
    <w:rsid w:val="00E147D6"/>
    <w:rsid w:val="00E1720B"/>
    <w:rsid w:val="00E210C2"/>
    <w:rsid w:val="00E22B24"/>
    <w:rsid w:val="00E2334C"/>
    <w:rsid w:val="00E250CB"/>
    <w:rsid w:val="00E3103D"/>
    <w:rsid w:val="00E3539D"/>
    <w:rsid w:val="00E36335"/>
    <w:rsid w:val="00E450AE"/>
    <w:rsid w:val="00E46936"/>
    <w:rsid w:val="00E619BF"/>
    <w:rsid w:val="00E635B1"/>
    <w:rsid w:val="00E642C1"/>
    <w:rsid w:val="00E64D18"/>
    <w:rsid w:val="00E665F5"/>
    <w:rsid w:val="00E67A14"/>
    <w:rsid w:val="00E7484B"/>
    <w:rsid w:val="00E77941"/>
    <w:rsid w:val="00E827BD"/>
    <w:rsid w:val="00E8503B"/>
    <w:rsid w:val="00E8561E"/>
    <w:rsid w:val="00E91320"/>
    <w:rsid w:val="00E93B33"/>
    <w:rsid w:val="00E97469"/>
    <w:rsid w:val="00EA02E9"/>
    <w:rsid w:val="00EA1426"/>
    <w:rsid w:val="00EA4908"/>
    <w:rsid w:val="00EA6599"/>
    <w:rsid w:val="00EA7677"/>
    <w:rsid w:val="00EA7D3F"/>
    <w:rsid w:val="00EB5A3A"/>
    <w:rsid w:val="00EC1C98"/>
    <w:rsid w:val="00EC1FE5"/>
    <w:rsid w:val="00EC4123"/>
    <w:rsid w:val="00EC6EB3"/>
    <w:rsid w:val="00EC7DA1"/>
    <w:rsid w:val="00ED001A"/>
    <w:rsid w:val="00ED1B75"/>
    <w:rsid w:val="00ED2416"/>
    <w:rsid w:val="00EE0C82"/>
    <w:rsid w:val="00EE61FD"/>
    <w:rsid w:val="00EE670E"/>
    <w:rsid w:val="00EF2806"/>
    <w:rsid w:val="00EF48A4"/>
    <w:rsid w:val="00EF67FE"/>
    <w:rsid w:val="00EF7657"/>
    <w:rsid w:val="00EF7A80"/>
    <w:rsid w:val="00F07CC6"/>
    <w:rsid w:val="00F15721"/>
    <w:rsid w:val="00F20467"/>
    <w:rsid w:val="00F235F4"/>
    <w:rsid w:val="00F24E79"/>
    <w:rsid w:val="00F253BB"/>
    <w:rsid w:val="00F26640"/>
    <w:rsid w:val="00F34CF7"/>
    <w:rsid w:val="00F400EA"/>
    <w:rsid w:val="00F40F0B"/>
    <w:rsid w:val="00F4150D"/>
    <w:rsid w:val="00F44DF8"/>
    <w:rsid w:val="00F47FF4"/>
    <w:rsid w:val="00F50B88"/>
    <w:rsid w:val="00F52C83"/>
    <w:rsid w:val="00F53D7B"/>
    <w:rsid w:val="00F547E0"/>
    <w:rsid w:val="00F566AF"/>
    <w:rsid w:val="00F57611"/>
    <w:rsid w:val="00F66BBF"/>
    <w:rsid w:val="00F676B4"/>
    <w:rsid w:val="00F67AD2"/>
    <w:rsid w:val="00F706E1"/>
    <w:rsid w:val="00F70EB6"/>
    <w:rsid w:val="00F751D0"/>
    <w:rsid w:val="00F75240"/>
    <w:rsid w:val="00F77A12"/>
    <w:rsid w:val="00F84410"/>
    <w:rsid w:val="00F90D8D"/>
    <w:rsid w:val="00F9165B"/>
    <w:rsid w:val="00F9183F"/>
    <w:rsid w:val="00F94191"/>
    <w:rsid w:val="00F96BEC"/>
    <w:rsid w:val="00F97AF8"/>
    <w:rsid w:val="00FA0CB9"/>
    <w:rsid w:val="00FA33BA"/>
    <w:rsid w:val="00FA6690"/>
    <w:rsid w:val="00FA7500"/>
    <w:rsid w:val="00FA7959"/>
    <w:rsid w:val="00FA7A87"/>
    <w:rsid w:val="00FA7DFA"/>
    <w:rsid w:val="00FB320E"/>
    <w:rsid w:val="00FB38BE"/>
    <w:rsid w:val="00FB5308"/>
    <w:rsid w:val="00FB705A"/>
    <w:rsid w:val="00FC214A"/>
    <w:rsid w:val="00FC6FCE"/>
    <w:rsid w:val="00FD1E1C"/>
    <w:rsid w:val="00FD3939"/>
    <w:rsid w:val="00FD5AF4"/>
    <w:rsid w:val="00FE3FB3"/>
    <w:rsid w:val="00FE55BC"/>
    <w:rsid w:val="00FE7396"/>
    <w:rsid w:val="00FF0034"/>
    <w:rsid w:val="00FF2106"/>
    <w:rsid w:val="00FF35EB"/>
    <w:rsid w:val="00FF4CE5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735E"/>
  <w15:docId w15:val="{CC2066D2-C062-47AF-873D-E2110CBF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0C"/>
    <w:rPr>
      <w:sz w:val="24"/>
      <w:szCs w:val="24"/>
    </w:rPr>
  </w:style>
  <w:style w:type="paragraph" w:styleId="Naslov2">
    <w:name w:val="heading 2"/>
    <w:basedOn w:val="Normal"/>
    <w:link w:val="Naslov2Char"/>
    <w:semiHidden/>
    <w:unhideWhenUsed/>
    <w:qFormat/>
    <w:rsid w:val="006468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link w:val="Naslov3Char"/>
    <w:semiHidden/>
    <w:unhideWhenUsed/>
    <w:qFormat/>
    <w:rsid w:val="006468C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5">
    <w:name w:val="heading 5"/>
    <w:basedOn w:val="Normal"/>
    <w:link w:val="Naslov5Char"/>
    <w:semiHidden/>
    <w:unhideWhenUsed/>
    <w:qFormat/>
    <w:rsid w:val="006468C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6468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Podrazumevanifontpasusa"/>
    <w:link w:val="Naslov3"/>
    <w:semiHidden/>
    <w:rsid w:val="006468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5Char">
    <w:name w:val="Naslov 5 Char"/>
    <w:basedOn w:val="Podrazumevanifontpasusa"/>
    <w:link w:val="Naslov5"/>
    <w:semiHidden/>
    <w:rsid w:val="006468C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Naglaeno">
    <w:name w:val="Strong"/>
    <w:basedOn w:val="Podrazumevanifontpasusa"/>
    <w:qFormat/>
    <w:rsid w:val="00441FB9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3E3969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E3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1932-8C9D-435C-99AB-A398A1F5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Cerovic</dc:creator>
  <cp:lastModifiedBy>Racunar</cp:lastModifiedBy>
  <cp:revision>13</cp:revision>
  <cp:lastPrinted>2024-08-26T06:24:00Z</cp:lastPrinted>
  <dcterms:created xsi:type="dcterms:W3CDTF">2020-01-30T09:34:00Z</dcterms:created>
  <dcterms:modified xsi:type="dcterms:W3CDTF">2025-03-04T10:54:00Z</dcterms:modified>
</cp:coreProperties>
</file>